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5D020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5D020B">
        <w:rPr>
          <w:noProof/>
          <w:sz w:val="24"/>
          <w:szCs w:val="24"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5D020B" w:rsidRDefault="00CB5CFA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Ы </w:t>
      </w:r>
      <w:r w:rsidR="0098111E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</w:t>
      </w:r>
      <w:r w:rsidR="00020B6B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</w:t>
      </w: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(СМ</w:t>
      </w:r>
      <w:r w:rsidR="003245F7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)</w:t>
      </w:r>
      <w:r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</w:t>
      </w:r>
      <w:r w:rsidR="00C22963" w:rsidRPr="005D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Й ИННОВАЦИОННОЙ КОМПАНИИ В КАМЧАТСКОМ КРАЕ</w:t>
      </w:r>
    </w:p>
    <w:p w:rsidR="00C35894" w:rsidRPr="005D020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 wp14:anchorId="5127E51D" wp14:editId="028D6DAE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Pr="005D020B" w:rsidRDefault="00CA16A5" w:rsidP="00CB5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B5CFA" w:rsidRPr="005D020B" w:rsidRDefault="00CB5CFA" w:rsidP="00CB5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7F17D8" w:rsidRPr="005D020B" w:rsidRDefault="006D07FD" w:rsidP="00FC093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="00CB5CFA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с созданием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лой инновационной компании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C093D" w:rsidRPr="00295EBB">
              <w:rPr>
                <w:rFonts w:ascii="Times New Roman" w:hAnsi="Times New Roman" w:cs="Times New Roman"/>
              </w:rPr>
              <w:t xml:space="preserve">за исключением 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сход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роизведенны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сделкам с физическими лицами, не зарегистрированными в качестве индивидуальных предпринимателей, </w:t>
            </w:r>
            <w:r w:rsidR="00FC093D" w:rsidRPr="0042215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исключением сделок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приобретению сельскохозяйственных животных, недвижимого имущества, спецтехники, транспортных средств, а также расход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произведенны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FC093D" w:rsidRP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 даты </w:t>
            </w:r>
            <w:r w:rsidR="00FC093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ой регистрации СМП</w:t>
            </w:r>
          </w:p>
        </w:tc>
      </w:tr>
      <w:tr w:rsidR="00B601C6" w:rsidRPr="005D020B" w:rsidTr="0029617F">
        <w:trPr>
          <w:trHeight w:val="1579"/>
        </w:trPr>
        <w:tc>
          <w:tcPr>
            <w:tcW w:w="0" w:type="auto"/>
            <w:vAlign w:val="center"/>
          </w:tcPr>
          <w:p w:rsidR="006D07FD" w:rsidRPr="005D020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 wp14:anchorId="06B569CE" wp14:editId="78A8C326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5D020B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 w:rsidRPr="005D020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 w:rsidRPr="005D020B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Pr="005D020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Pr="005D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5D020B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 w:rsidRPr="005D020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 w:rsidRPr="005D020B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5D020B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5D020B">
              <w:rPr>
                <w:sz w:val="24"/>
                <w:szCs w:val="24"/>
              </w:rPr>
              <w:t xml:space="preserve"> </w:t>
            </w:r>
            <w:r w:rsidR="00020B6B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5D020B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5D020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5D020B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МП составляет менее 1 года</w:t>
            </w:r>
          </w:p>
          <w:p w:rsidR="00D30FD2" w:rsidRPr="005D020B" w:rsidRDefault="00D30FD2" w:rsidP="00CB5C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B5CFA" w:rsidRPr="005D020B" w:rsidRDefault="00CB5CFA" w:rsidP="0042215E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нт предоставляется на расходы, связанные с созданием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лой инновационной компании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</w:t>
            </w:r>
            <w:r w:rsidR="00C22963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регистрированного права на результаты интеллектуальной деятельности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бизнес-плана реализуемого проекта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я софинансирования бизнес-плана не менее 15% от размера гранта</w:t>
            </w:r>
          </w:p>
          <w:p w:rsidR="00CB5CFA" w:rsidRPr="005D020B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здание одного и более рабочих мест в рез</w:t>
            </w:r>
            <w:r w:rsid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льтате реализации бизнес-плана</w:t>
            </w:r>
          </w:p>
          <w:p w:rsidR="00020B6B" w:rsidRPr="005D020B" w:rsidRDefault="00CB5CFA" w:rsidP="005D020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в Едином государственном реестре юридических лиц либо в Едином государственном реестре </w:t>
            </w:r>
            <w:r w:rsidR="005D020B"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юридических лиц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вида(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щих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реализуемому бизнес-плану</w:t>
            </w:r>
          </w:p>
        </w:tc>
      </w:tr>
      <w:tr w:rsidR="00B601C6" w:rsidRPr="005D020B" w:rsidTr="0029617F">
        <w:tc>
          <w:tcPr>
            <w:tcW w:w="0" w:type="auto"/>
            <w:vAlign w:val="center"/>
          </w:tcPr>
          <w:p w:rsidR="006D07FD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5D020B" w:rsidRDefault="0029617F" w:rsidP="00D5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 w:rsidRPr="005D020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CB5CFA" w:rsidRPr="005D020B">
              <w:rPr>
                <w:rFonts w:ascii="Times New Roman" w:hAnsi="Times New Roman" w:cs="Times New Roman"/>
                <w:sz w:val="24"/>
                <w:szCs w:val="24"/>
              </w:rPr>
              <w:t>грантов субъектам малого предпринимательства</w:t>
            </w:r>
            <w:r w:rsidR="005D020B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малой инновационной компании</w:t>
            </w:r>
            <w:r w:rsidR="00CB5CFA" w:rsidRPr="005D0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6A5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9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D54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5689" w:rsidRPr="005D020B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Камчатского края от 29.11.2013 № 521-П</w:t>
            </w:r>
            <w:r w:rsidR="00D57541" w:rsidRPr="005D02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541" w:rsidRPr="005D0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государственной программе </w:t>
            </w:r>
            <w:r w:rsidR="00A12168" w:rsidRPr="005D020B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D57541" w:rsidRPr="005D020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 на 2014-2020 годы»</w:t>
            </w:r>
            <w:r w:rsidR="00D54EE9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К</w:t>
            </w:r>
            <w:r w:rsidR="00645689" w:rsidRPr="005D020B">
              <w:rPr>
                <w:rFonts w:ascii="Times New Roman" w:hAnsi="Times New Roman" w:cs="Times New Roman"/>
                <w:sz w:val="24"/>
                <w:szCs w:val="24"/>
              </w:rPr>
              <w:t>У «Камчатский центр поддержки предпринимательства» в разд</w:t>
            </w:r>
            <w:r w:rsidR="00E721B2" w:rsidRPr="005D020B">
              <w:rPr>
                <w:rFonts w:ascii="Times New Roman" w:hAnsi="Times New Roman" w:cs="Times New Roman"/>
                <w:sz w:val="24"/>
                <w:szCs w:val="24"/>
              </w:rPr>
              <w:t>еле «Финансовые меры поддержки»</w:t>
            </w:r>
            <w:r w:rsidR="00E721B2" w:rsidRPr="005D0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C6F29" w:rsidRPr="005D020B" w:rsidTr="0029617F">
        <w:tc>
          <w:tcPr>
            <w:tcW w:w="0" w:type="auto"/>
            <w:vAlign w:val="center"/>
          </w:tcPr>
          <w:p w:rsidR="000C6F29" w:rsidRPr="005D020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5D020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4"/>
                <w:szCs w:val="24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5D020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5D020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5664C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каб. 512, 513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5D020B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5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центрподдержки.рф</w:t>
              </w:r>
            </w:hyperlink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5D020B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13DD" w:rsidRPr="005D020B" w:rsidRDefault="003D13DD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CA16A5" w:rsidRDefault="00CA16A5" w:rsidP="00020B6B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2215E"/>
    <w:rsid w:val="004477E8"/>
    <w:rsid w:val="00472523"/>
    <w:rsid w:val="004E2A3B"/>
    <w:rsid w:val="004F2ACE"/>
    <w:rsid w:val="00515202"/>
    <w:rsid w:val="005367DC"/>
    <w:rsid w:val="005664C0"/>
    <w:rsid w:val="005D020B"/>
    <w:rsid w:val="0064371D"/>
    <w:rsid w:val="00645689"/>
    <w:rsid w:val="00646D77"/>
    <w:rsid w:val="006B1F74"/>
    <w:rsid w:val="006D0100"/>
    <w:rsid w:val="006D07FD"/>
    <w:rsid w:val="00777900"/>
    <w:rsid w:val="00781714"/>
    <w:rsid w:val="007D5C81"/>
    <w:rsid w:val="007F17D8"/>
    <w:rsid w:val="008471B8"/>
    <w:rsid w:val="0098111E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22963"/>
    <w:rsid w:val="00C35894"/>
    <w:rsid w:val="00CA16A5"/>
    <w:rsid w:val="00CB5CFA"/>
    <w:rsid w:val="00CC7CF9"/>
    <w:rsid w:val="00CF38E3"/>
    <w:rsid w:val="00D24FE6"/>
    <w:rsid w:val="00D30FD2"/>
    <w:rsid w:val="00D54EE9"/>
    <w:rsid w:val="00D57541"/>
    <w:rsid w:val="00D664C3"/>
    <w:rsid w:val="00D964CE"/>
    <w:rsid w:val="00DA37BF"/>
    <w:rsid w:val="00DE2C56"/>
    <w:rsid w:val="00E117A4"/>
    <w:rsid w:val="00E14C5C"/>
    <w:rsid w:val="00E57A07"/>
    <w:rsid w:val="00E61D92"/>
    <w:rsid w:val="00E721B2"/>
    <w:rsid w:val="00E85D47"/>
    <w:rsid w:val="00EB78A8"/>
    <w:rsid w:val="00F83A62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6BD3-069E-4BB5-A810-22E8E6E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1">
    <w:name w:val="heading 1"/>
    <w:basedOn w:val="a"/>
    <w:next w:val="a"/>
    <w:link w:val="10"/>
    <w:uiPriority w:val="9"/>
    <w:qFormat/>
    <w:rsid w:val="00C2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4ED6-4A9A-4239-ABB0-A1EC9F3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2T06:06:00Z</dcterms:created>
  <dcterms:modified xsi:type="dcterms:W3CDTF">2017-03-16T23:19:00Z</dcterms:modified>
</cp:coreProperties>
</file>